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E113EA" w:rsidRDefault="0042402F" w:rsidP="00355450">
      <w:pPr>
        <w:pStyle w:val="DecHTitle"/>
        <w:rPr>
          <w:rFonts w:asciiTheme="minorHAnsi" w:hAnsiTheme="minorHAnsi" w:cstheme="minorHAnsi"/>
          <w:lang w:val="fr-FR"/>
        </w:rPr>
      </w:pPr>
      <w:bookmarkStart w:id="0" w:name="_GoBack"/>
      <w:bookmarkEnd w:id="0"/>
      <w:r w:rsidRPr="00E113EA">
        <w:rPr>
          <w:rFonts w:asciiTheme="minorHAnsi" w:hAnsiTheme="minorHAnsi" w:cstheme="minorHAnsi"/>
          <w:szCs w:val="24"/>
          <w:lang w:val="fr-FR"/>
        </w:rPr>
        <w:t>PREMIÈRE SECTION</w:t>
      </w:r>
    </w:p>
    <w:p w:rsidR="006544C4" w:rsidRPr="00E113EA" w:rsidRDefault="006544C4" w:rsidP="00355450">
      <w:pPr>
        <w:pStyle w:val="DecHTitle"/>
        <w:rPr>
          <w:rFonts w:asciiTheme="minorHAnsi" w:hAnsiTheme="minorHAnsi" w:cstheme="minorHAnsi"/>
          <w:caps/>
          <w:sz w:val="32"/>
          <w:lang w:val="fr-FR"/>
        </w:rPr>
      </w:pPr>
      <w:r w:rsidRPr="00E113EA">
        <w:rPr>
          <w:rFonts w:asciiTheme="minorHAnsi" w:hAnsiTheme="minorHAnsi" w:cstheme="minorHAnsi"/>
          <w:lang w:val="fr-FR"/>
        </w:rPr>
        <w:t>DÉCISION</w:t>
      </w:r>
    </w:p>
    <w:p w:rsidR="006544C4" w:rsidRPr="00E113EA" w:rsidRDefault="0042402F" w:rsidP="00355450">
      <w:pPr>
        <w:pStyle w:val="ECHRTitleCentre2"/>
        <w:rPr>
          <w:rFonts w:asciiTheme="minorHAnsi" w:hAnsiTheme="minorHAnsi" w:cstheme="minorHAnsi"/>
          <w:lang w:val="fr-FR"/>
        </w:rPr>
      </w:pPr>
      <w:r w:rsidRPr="00E113EA">
        <w:rPr>
          <w:rFonts w:asciiTheme="minorHAnsi" w:hAnsiTheme="minorHAnsi" w:cstheme="minorHAnsi"/>
          <w:lang w:val="fr-FR"/>
        </w:rPr>
        <w:t>Requête n</w:t>
      </w:r>
      <w:r w:rsidRPr="00E113EA">
        <w:rPr>
          <w:rFonts w:asciiTheme="minorHAnsi" w:hAnsiTheme="minorHAnsi" w:cstheme="minorHAnsi"/>
          <w:vertAlign w:val="superscript"/>
          <w:lang w:val="fr-FR"/>
        </w:rPr>
        <w:t>o</w:t>
      </w:r>
      <w:r w:rsidR="006544C4" w:rsidRPr="00E113EA">
        <w:rPr>
          <w:rFonts w:asciiTheme="minorHAnsi" w:hAnsiTheme="minorHAnsi" w:cstheme="minorHAnsi"/>
          <w:lang w:val="fr-FR"/>
        </w:rPr>
        <w:t xml:space="preserve"> </w:t>
      </w:r>
      <w:r w:rsidRPr="00E113EA">
        <w:rPr>
          <w:rFonts w:asciiTheme="minorHAnsi" w:hAnsiTheme="minorHAnsi" w:cstheme="minorHAnsi"/>
          <w:lang w:val="fr-FR"/>
        </w:rPr>
        <w:t>20244/06</w:t>
      </w:r>
      <w:r w:rsidR="006544C4" w:rsidRPr="00E113EA">
        <w:rPr>
          <w:rFonts w:asciiTheme="minorHAnsi" w:hAnsiTheme="minorHAnsi" w:cstheme="minorHAnsi"/>
          <w:lang w:val="fr-FR"/>
        </w:rPr>
        <w:br/>
      </w:r>
      <w:r w:rsidRPr="00E113EA">
        <w:rPr>
          <w:rFonts w:asciiTheme="minorHAnsi" w:hAnsiTheme="minorHAnsi" w:cstheme="minorHAnsi"/>
          <w:lang w:val="fr-FR"/>
        </w:rPr>
        <w:t xml:space="preserve">Salvatore PALMERINI </w:t>
      </w:r>
      <w:r w:rsidR="006544C4" w:rsidRPr="00E113EA">
        <w:rPr>
          <w:rFonts w:asciiTheme="minorHAnsi" w:hAnsiTheme="minorHAnsi" w:cstheme="minorHAnsi"/>
          <w:lang w:val="fr-FR"/>
        </w:rPr>
        <w:t xml:space="preserve">contre </w:t>
      </w:r>
      <w:r w:rsidRPr="00E113EA">
        <w:rPr>
          <w:rFonts w:asciiTheme="minorHAnsi" w:hAnsiTheme="minorHAnsi" w:cstheme="minorHAnsi"/>
          <w:lang w:val="fr-FR"/>
        </w:rPr>
        <w:t>l</w:t>
      </w:r>
      <w:r w:rsidR="00700643">
        <w:rPr>
          <w:rFonts w:asciiTheme="minorHAnsi" w:hAnsiTheme="minorHAnsi" w:cstheme="minorHAnsi"/>
          <w:lang w:val="fr-FR"/>
        </w:rPr>
        <w:t>’</w:t>
      </w:r>
      <w:r w:rsidRPr="00E113EA">
        <w:rPr>
          <w:rFonts w:asciiTheme="minorHAnsi" w:hAnsiTheme="minorHAnsi" w:cstheme="minorHAnsi"/>
          <w:lang w:val="fr-FR"/>
        </w:rPr>
        <w:t>Italie</w:t>
      </w:r>
      <w:r w:rsidRPr="00E113EA">
        <w:rPr>
          <w:rFonts w:asciiTheme="minorHAnsi" w:hAnsiTheme="minorHAnsi" w:cstheme="minorHAnsi"/>
          <w:sz w:val="20"/>
          <w:lang w:val="fr-FR" w:eastAsia="en-GB"/>
        </w:rPr>
        <w:br/>
      </w:r>
      <w:r w:rsidRPr="00E113EA">
        <w:rPr>
          <w:rFonts w:asciiTheme="minorHAnsi" w:hAnsiTheme="minorHAnsi" w:cstheme="minorHAnsi"/>
          <w:lang w:val="fr-FR"/>
        </w:rPr>
        <w:t>et 60 autres requêtes</w:t>
      </w:r>
      <w:r w:rsidRPr="00E113EA">
        <w:rPr>
          <w:rFonts w:asciiTheme="minorHAnsi" w:hAnsiTheme="minorHAnsi" w:cstheme="minorHAnsi"/>
          <w:lang w:val="fr-FR"/>
        </w:rPr>
        <w:br/>
        <w:t>(voir liste en annexe)</w:t>
      </w:r>
    </w:p>
    <w:p w:rsidR="0042402F" w:rsidRPr="00E113EA" w:rsidRDefault="0042402F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La Cour européenne des droits d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homme (première section), siégeant le 17 mars 2016 en un comité composé de :</w:t>
      </w:r>
    </w:p>
    <w:p w:rsidR="0042402F" w:rsidRPr="00E113EA" w:rsidRDefault="0042402F" w:rsidP="00355450">
      <w:pPr>
        <w:pStyle w:val="ECHRDecisionBody"/>
        <w:rPr>
          <w:rFonts w:cstheme="minorHAnsi"/>
          <w:i/>
          <w:iCs/>
          <w:lang w:val="fr-FR"/>
        </w:rPr>
      </w:pPr>
      <w:r w:rsidRPr="00E113EA">
        <w:rPr>
          <w:rFonts w:cstheme="minorHAnsi"/>
          <w:lang w:val="fr-FR"/>
        </w:rPr>
        <w:tab/>
        <w:t>Paul Mahoney</w:t>
      </w:r>
      <w:r w:rsidRPr="00E113EA">
        <w:rPr>
          <w:rFonts w:cstheme="minorHAnsi"/>
          <w:i/>
          <w:lang w:val="fr-FR"/>
        </w:rPr>
        <w:t>, président,</w:t>
      </w:r>
    </w:p>
    <w:p w:rsidR="0042402F" w:rsidRPr="00E113EA" w:rsidRDefault="0042402F" w:rsidP="00355450">
      <w:pPr>
        <w:pStyle w:val="ECHRDecisionBody"/>
        <w:rPr>
          <w:rFonts w:cstheme="minorHAnsi"/>
          <w:lang w:val="de-DE"/>
        </w:rPr>
      </w:pPr>
      <w:r w:rsidRPr="00E113EA">
        <w:rPr>
          <w:rFonts w:cstheme="minorHAnsi"/>
          <w:lang w:val="fr-FR"/>
        </w:rPr>
        <w:tab/>
      </w:r>
      <w:r w:rsidRPr="00E113EA">
        <w:rPr>
          <w:rFonts w:cstheme="minorHAnsi"/>
          <w:lang w:val="de-DE"/>
        </w:rPr>
        <w:t>Robert Spano,</w:t>
      </w:r>
    </w:p>
    <w:p w:rsidR="0042402F" w:rsidRPr="00E113EA" w:rsidRDefault="0042402F" w:rsidP="00355450">
      <w:pPr>
        <w:pStyle w:val="ECHRDecisionBody"/>
        <w:rPr>
          <w:rFonts w:cstheme="minorHAnsi"/>
          <w:lang w:val="de-DE"/>
        </w:rPr>
      </w:pPr>
      <w:r w:rsidRPr="00E113EA">
        <w:rPr>
          <w:rFonts w:cstheme="minorHAnsi"/>
          <w:lang w:val="de-DE"/>
        </w:rPr>
        <w:tab/>
        <w:t xml:space="preserve">Pauliine Koskelo, </w:t>
      </w:r>
      <w:r w:rsidRPr="00E113EA">
        <w:rPr>
          <w:rFonts w:cstheme="minorHAnsi"/>
          <w:i/>
          <w:lang w:val="de-DE"/>
        </w:rPr>
        <w:t>juges,</w:t>
      </w:r>
    </w:p>
    <w:p w:rsidR="0042402F" w:rsidRPr="00E113EA" w:rsidRDefault="00ED0E29" w:rsidP="00355450">
      <w:pPr>
        <w:pStyle w:val="ECHRDecisionBody"/>
        <w:rPr>
          <w:rFonts w:cstheme="minorHAnsi"/>
          <w:i/>
          <w:lang w:val="fr-FR"/>
        </w:rPr>
      </w:pPr>
      <w:r w:rsidRPr="00E113EA">
        <w:rPr>
          <w:rFonts w:cstheme="minorHAnsi"/>
          <w:lang w:val="fr-FR"/>
        </w:rPr>
        <w:t>et de Has</w:t>
      </w:r>
      <w:r w:rsidR="0042402F" w:rsidRPr="00E113EA">
        <w:rPr>
          <w:rFonts w:cstheme="minorHAnsi"/>
          <w:lang w:val="fr-FR"/>
        </w:rPr>
        <w:t xml:space="preserve">an </w:t>
      </w:r>
      <w:r w:rsidR="0042402F" w:rsidRPr="00E113EA">
        <w:rPr>
          <w:rFonts w:eastAsia="PMingLiU" w:cstheme="minorHAnsi"/>
          <w:lang w:val="fr-FR"/>
        </w:rPr>
        <w:t>Bakırcı</w:t>
      </w:r>
      <w:r w:rsidR="0042402F" w:rsidRPr="00E113EA">
        <w:rPr>
          <w:rStyle w:val="JuJudgesChar"/>
          <w:rFonts w:cstheme="minorHAnsi"/>
          <w:szCs w:val="24"/>
          <w:lang w:val="fr-FR"/>
        </w:rPr>
        <w:t>,</w:t>
      </w:r>
      <w:r w:rsidR="0042402F" w:rsidRPr="00E113EA">
        <w:rPr>
          <w:rFonts w:eastAsia="PMingLiU" w:cstheme="minorHAnsi"/>
          <w:i/>
          <w:lang w:val="fr-FR"/>
        </w:rPr>
        <w:t xml:space="preserve"> greffier adjoint de section f.f.</w:t>
      </w:r>
      <w:r w:rsidR="0042402F" w:rsidRPr="00E113EA">
        <w:rPr>
          <w:rFonts w:cstheme="minorHAnsi"/>
          <w:i/>
          <w:lang w:val="fr-FR"/>
        </w:rPr>
        <w:t>,</w:t>
      </w:r>
    </w:p>
    <w:p w:rsidR="0042402F" w:rsidRPr="00E113EA" w:rsidRDefault="0042402F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Vu les requêtes susmentionnées introduites aux dates indiquées dans le tableau joint en annexe,</w:t>
      </w:r>
    </w:p>
    <w:p w:rsidR="0042402F" w:rsidRPr="00E113EA" w:rsidRDefault="0042402F" w:rsidP="00355450">
      <w:pPr>
        <w:pStyle w:val="ECHRDecisionBody"/>
        <w:ind w:firstLine="284"/>
        <w:jc w:val="both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Vu les déclarations du gouvernement défendeur invitant la Cour à rayer les requêtes du rôle,</w:t>
      </w:r>
    </w:p>
    <w:p w:rsidR="0042402F" w:rsidRPr="00E113EA" w:rsidRDefault="0042402F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Après en avoir délibéré, rend la décision suivante :</w:t>
      </w:r>
    </w:p>
    <w:p w:rsidR="0042402F" w:rsidRPr="00E113EA" w:rsidRDefault="0042402F" w:rsidP="00355450">
      <w:pPr>
        <w:pStyle w:val="ECHRTitle1"/>
        <w:rPr>
          <w:rFonts w:asciiTheme="minorHAnsi" w:hAnsiTheme="minorHAnsi" w:cstheme="minorHAnsi"/>
          <w:lang w:val="fr-FR"/>
        </w:rPr>
      </w:pPr>
      <w:r w:rsidRPr="00E113EA">
        <w:rPr>
          <w:rFonts w:asciiTheme="minorHAnsi" w:hAnsiTheme="minorHAnsi" w:cstheme="minorHAnsi"/>
          <w:lang w:val="fr-FR"/>
        </w:rPr>
        <w:t>FAITS ET PROCÉDURE</w:t>
      </w:r>
    </w:p>
    <w:p w:rsidR="0042402F" w:rsidRPr="00E113EA" w:rsidRDefault="0042402F" w:rsidP="0042402F">
      <w:pPr>
        <w:ind w:firstLine="284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a liste des parties requérantes et des leurs représentants devant la Cour figure en annexe.</w:t>
      </w:r>
    </w:p>
    <w:p w:rsidR="0042402F" w:rsidRPr="00E113EA" w:rsidRDefault="0042402F" w:rsidP="0042402F">
      <w:pPr>
        <w:ind w:firstLine="284"/>
        <w:rPr>
          <w:rFonts w:eastAsia="Times New Roman" w:cstheme="minorHAnsi"/>
          <w:lang w:val="fr-FR"/>
        </w:rPr>
      </w:pPr>
      <w:r w:rsidRPr="00E113EA">
        <w:rPr>
          <w:rFonts w:eastAsia="Times New Roman" w:cstheme="minorHAnsi"/>
          <w:lang w:val="fr-FR"/>
        </w:rPr>
        <w:t>Le gouvernement italien (« le Gouvernement ») a été représenté par son agent, M</w:t>
      </w:r>
      <w:r w:rsidRPr="00E113EA">
        <w:rPr>
          <w:rFonts w:eastAsia="Times New Roman" w:cstheme="minorHAnsi"/>
          <w:vertAlign w:val="superscript"/>
          <w:lang w:val="fr-FR"/>
        </w:rPr>
        <w:t>me</w:t>
      </w:r>
      <w:r w:rsidRPr="00E113EA">
        <w:rPr>
          <w:rFonts w:eastAsia="Times New Roman" w:cstheme="minorHAnsi"/>
          <w:lang w:val="fr-FR"/>
        </w:rPr>
        <w:t xml:space="preserve"> E. Spatafora, </w:t>
      </w:r>
      <w:r w:rsidRPr="00E113EA">
        <w:rPr>
          <w:rFonts w:cstheme="minorHAnsi"/>
          <w:szCs w:val="24"/>
          <w:lang w:val="fr-FR"/>
        </w:rPr>
        <w:t>et son coagent, M</w:t>
      </w:r>
      <w:r w:rsidRPr="00E113EA">
        <w:rPr>
          <w:rFonts w:cstheme="minorHAnsi"/>
          <w:szCs w:val="24"/>
          <w:vertAlign w:val="superscript"/>
          <w:lang w:val="fr-FR"/>
        </w:rPr>
        <w:t>me</w:t>
      </w:r>
      <w:r w:rsidRPr="00E113EA">
        <w:rPr>
          <w:rFonts w:cstheme="minorHAnsi"/>
          <w:szCs w:val="24"/>
          <w:lang w:val="fr-FR"/>
        </w:rPr>
        <w:t> P. Accardo.</w:t>
      </w:r>
    </w:p>
    <w:p w:rsidR="0042402F" w:rsidRPr="00E113EA" w:rsidRDefault="0042402F" w:rsidP="0042402F">
      <w:pPr>
        <w:ind w:firstLine="284"/>
        <w:rPr>
          <w:rFonts w:eastAsia="Times New Roman" w:cstheme="minorHAnsi"/>
          <w:lang w:val="fr-FR"/>
        </w:rPr>
      </w:pPr>
      <w:r w:rsidRPr="00E113EA">
        <w:rPr>
          <w:rFonts w:eastAsia="Times New Roman" w:cstheme="minorHAnsi"/>
          <w:szCs w:val="24"/>
          <w:lang w:val="fr-FR"/>
        </w:rPr>
        <w:t>Les requérants se plaignaient de la durée des procédures « Pinto » et du retard dans l</w:t>
      </w:r>
      <w:r w:rsidR="00700643">
        <w:rPr>
          <w:rFonts w:eastAsia="Times New Roman" w:cstheme="minorHAnsi"/>
          <w:szCs w:val="24"/>
          <w:lang w:val="fr-FR"/>
        </w:rPr>
        <w:t>’</w:t>
      </w:r>
      <w:r w:rsidRPr="00E113EA">
        <w:rPr>
          <w:rFonts w:eastAsia="Times New Roman" w:cstheme="minorHAnsi"/>
          <w:szCs w:val="24"/>
          <w:lang w:val="fr-FR"/>
        </w:rPr>
        <w:t>exécution ou bien de la non-exécution de décisions « Pinto ».</w:t>
      </w:r>
    </w:p>
    <w:p w:rsidR="0042402F" w:rsidRPr="00E113EA" w:rsidRDefault="0042402F" w:rsidP="0042402F">
      <w:pPr>
        <w:pStyle w:val="ECHRPara"/>
        <w:rPr>
          <w:rFonts w:cstheme="minorHAnsi"/>
          <w:szCs w:val="24"/>
          <w:lang w:val="fr-FR"/>
        </w:rPr>
      </w:pPr>
      <w:r w:rsidRPr="00E113EA">
        <w:rPr>
          <w:rFonts w:cstheme="minorHAnsi"/>
          <w:lang w:val="fr-FR"/>
        </w:rPr>
        <w:t xml:space="preserve">Les requêtes </w:t>
      </w:r>
      <w:r w:rsidRPr="00E113EA">
        <w:rPr>
          <w:rFonts w:cstheme="minorHAnsi"/>
          <w:bCs/>
          <w:szCs w:val="24"/>
          <w:lang w:val="fr-FR" w:eastAsia="en-GB"/>
        </w:rPr>
        <w:t>avaient été communiquées</w:t>
      </w:r>
      <w:r w:rsidRPr="00E113EA">
        <w:rPr>
          <w:rFonts w:cstheme="minorHAnsi"/>
          <w:lang w:val="fr-FR"/>
        </w:rPr>
        <w:t xml:space="preserve"> </w:t>
      </w:r>
      <w:r w:rsidRPr="00E113EA">
        <w:rPr>
          <w:rFonts w:cstheme="minorHAnsi"/>
          <w:szCs w:val="24"/>
          <w:lang w:val="fr-FR" w:eastAsia="en-GB"/>
        </w:rPr>
        <w:t>a</w:t>
      </w:r>
      <w:r w:rsidRPr="00E113EA">
        <w:rPr>
          <w:rFonts w:cstheme="minorHAnsi"/>
          <w:color w:val="000000"/>
          <w:szCs w:val="24"/>
          <w:lang w:val="fr-FR" w:eastAsia="en-GB"/>
        </w:rPr>
        <w:t>u Gouvernement</w:t>
      </w:r>
      <w:r w:rsidRPr="00E113EA">
        <w:rPr>
          <w:rFonts w:cstheme="minorHAnsi"/>
          <w:color w:val="0000FF"/>
          <w:szCs w:val="24"/>
          <w:lang w:val="fr-FR" w:eastAsia="en-GB"/>
        </w:rPr>
        <w:t>.</w:t>
      </w:r>
    </w:p>
    <w:p w:rsidR="0042402F" w:rsidRPr="00E113EA" w:rsidRDefault="0042402F" w:rsidP="00355450">
      <w:pPr>
        <w:pStyle w:val="ECHRTitle1"/>
        <w:rPr>
          <w:rFonts w:asciiTheme="minorHAnsi" w:hAnsiTheme="minorHAnsi" w:cstheme="minorHAnsi"/>
          <w:lang w:val="fr-FR"/>
        </w:rPr>
      </w:pPr>
      <w:r w:rsidRPr="00E113EA">
        <w:rPr>
          <w:rFonts w:asciiTheme="minorHAnsi" w:hAnsiTheme="minorHAnsi" w:cstheme="minorHAnsi"/>
          <w:lang w:val="fr-FR"/>
        </w:rPr>
        <w:t>EN DROIT</w:t>
      </w:r>
    </w:p>
    <w:p w:rsidR="00355450" w:rsidRPr="00E113EA" w:rsidRDefault="00355450" w:rsidP="00355450">
      <w:pPr>
        <w:pStyle w:val="ECHRPara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Après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échec des tentatives de règlement amiable, le 26 novembre 2015 le Gouvernement a informé la Cour qu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 xml:space="preserve">il envisageait de formuler une </w:t>
      </w:r>
      <w:r w:rsidRPr="00E113EA">
        <w:rPr>
          <w:rFonts w:cstheme="minorHAnsi"/>
          <w:szCs w:val="24"/>
          <w:lang w:val="fr-FR"/>
        </w:rPr>
        <w:lastRenderedPageBreak/>
        <w:t xml:space="preserve">déclaration unilatérale afin de résoudre la question soulevée par </w:t>
      </w:r>
      <w:r w:rsidRPr="00E113EA">
        <w:rPr>
          <w:rFonts w:cstheme="minorHAnsi"/>
          <w:lang w:val="fr-FR"/>
        </w:rPr>
        <w:t>les requêtes</w:t>
      </w:r>
      <w:r w:rsidRPr="00E113EA">
        <w:rPr>
          <w:rFonts w:cstheme="minorHAnsi"/>
          <w:szCs w:val="24"/>
          <w:lang w:val="fr-FR"/>
        </w:rPr>
        <w:t>. Il a en outre invité la Cour à rayer celle</w:t>
      </w:r>
      <w:r w:rsidRPr="00E113EA">
        <w:rPr>
          <w:rFonts w:cstheme="minorHAnsi"/>
          <w:lang w:val="fr-FR"/>
        </w:rPr>
        <w:t>s</w:t>
      </w:r>
      <w:r w:rsidRPr="00E113EA">
        <w:rPr>
          <w:rFonts w:cstheme="minorHAnsi"/>
          <w:szCs w:val="24"/>
          <w:lang w:val="fr-FR"/>
        </w:rPr>
        <w:t>-ci du rôle en application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rticle 37 de la Convention.</w:t>
      </w:r>
    </w:p>
    <w:p w:rsidR="00355450" w:rsidRPr="00E113EA" w:rsidRDefault="00355450" w:rsidP="00355450">
      <w:pPr>
        <w:pStyle w:val="ECHRPara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a déclaration était ainsi libellée :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« </w:t>
      </w:r>
      <w:r w:rsidRPr="00E113EA">
        <w:rPr>
          <w:rFonts w:cstheme="minorHAnsi"/>
          <w:lang w:val="fr-FR"/>
        </w:rPr>
        <w:t>Le Gouvernement italien, compte tenu de la jurisprudence de la Cour bien établie en la matière</w:t>
      </w:r>
      <w:r w:rsidRPr="00E113EA">
        <w:rPr>
          <w:rFonts w:cstheme="minorHAnsi"/>
          <w:szCs w:val="24"/>
          <w:lang w:val="fr-FR"/>
        </w:rPr>
        <w:t xml:space="preserve"> (</w:t>
      </w:r>
      <w:r w:rsidRPr="00E113EA">
        <w:rPr>
          <w:rFonts w:cstheme="minorHAnsi"/>
          <w:i/>
          <w:szCs w:val="24"/>
          <w:lang w:val="fr-FR"/>
        </w:rPr>
        <w:t>Gagliano Giorgi c. Itali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 23563/07, 6 mars 2012 ; </w:t>
      </w:r>
      <w:r w:rsidRPr="00E113EA">
        <w:rPr>
          <w:rFonts w:cstheme="minorHAnsi"/>
          <w:i/>
          <w:szCs w:val="24"/>
          <w:lang w:val="fr-FR"/>
        </w:rPr>
        <w:t>Gaglione et autres c. Itali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>os</w:t>
      </w:r>
      <w:r w:rsidRPr="00E113EA">
        <w:rPr>
          <w:rFonts w:cstheme="minorHAnsi"/>
          <w:szCs w:val="24"/>
          <w:lang w:val="fr-FR"/>
        </w:rPr>
        <w:t xml:space="preserve"> 45867/07 et autres</w:t>
      </w:r>
      <w:r w:rsidRPr="00E113EA">
        <w:rPr>
          <w:rFonts w:cstheme="minorHAnsi"/>
          <w:szCs w:val="24"/>
          <w:lang w:val="pt-BR"/>
        </w:rPr>
        <w:t>, 21 décembre 2010</w:t>
      </w:r>
      <w:r w:rsidRPr="00E113EA">
        <w:rPr>
          <w:rFonts w:cstheme="minorHAnsi"/>
          <w:szCs w:val="24"/>
          <w:lang w:val="fr-FR"/>
        </w:rPr>
        <w:t>), reconnaît que la durée déraisonnable de la procédure « Pinto » et/ou le retard dans le paiement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indemnisation « Pinto » ont entraîné la violation des articles 6 § 1 de la Convention et 1 du Protocole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 1 dans les requêtes en annexe.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e Gouvernement italien, de plus, offre de verser (...) :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 pas encore été payée ;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impôt – pour chaque requérant ;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-  30 EUR (trente euros) – couvrant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nsemble des frais et dépens, plus tout montant pouvant être dû à titre d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impôt – pour chaque requête.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Ces sommes seront payées dans les trois mois suivant la date de la notification de la décision de la Cour rendue conformément à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rticle 37 § 1 de la Convention européenne des droits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homme. A défaut de règlement dans ledit délai, le Gouvernement s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ngage à verser, à compter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xpiration de celui-ci et jusqu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ffaire.</w:t>
      </w:r>
    </w:p>
    <w:p w:rsidR="00355450" w:rsidRPr="00E113EA" w:rsidRDefault="00355450" w:rsidP="00355450">
      <w:pPr>
        <w:pStyle w:val="ECHRParaQuote"/>
        <w:rPr>
          <w:rFonts w:cstheme="minorHAnsi"/>
          <w:i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e Gouvernement estime que ces sommes constituent un redressement adéquat de la violation à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une de la jurisprudence de la Cour en la matière (</w:t>
      </w:r>
      <w:r w:rsidRPr="00E113EA">
        <w:rPr>
          <w:rFonts w:cstheme="minorHAnsi"/>
          <w:i/>
          <w:szCs w:val="24"/>
          <w:lang w:val="fr-FR"/>
        </w:rPr>
        <w:t>Gaglione et autres c. Italie</w:t>
      </w:r>
      <w:r w:rsidRPr="00E113EA">
        <w:rPr>
          <w:rFonts w:cstheme="minorHAnsi"/>
          <w:szCs w:val="24"/>
          <w:lang w:val="fr-FR"/>
        </w:rPr>
        <w:t>, précité</w:t>
      </w:r>
      <w:r w:rsidRPr="00E113EA">
        <w:rPr>
          <w:rFonts w:cstheme="minorHAnsi"/>
          <w:szCs w:val="24"/>
          <w:lang w:val="pt-BR"/>
        </w:rPr>
        <w:t>)</w:t>
      </w:r>
      <w:r w:rsidRPr="00E113EA">
        <w:rPr>
          <w:rFonts w:cstheme="minorHAnsi"/>
          <w:szCs w:val="24"/>
          <w:lang w:val="fr-FR"/>
        </w:rPr>
        <w:t>.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e Gouvernement invite respectueusement la Cour à dire qu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il ne se justifie plus de poursuivr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xamen des requêtes et à les rayer du rôle conformément à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rticle 37 de la Convention. »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Certains requérants ont indiqué qu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ils étaient satisfaits des termes de la déclaration unilatérale, tandis que d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utres s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y sont opposées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szCs w:val="24"/>
          <w:lang w:val="fr-FR"/>
        </w:rPr>
        <w:t>La Cour rappelle qu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n vertu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 xml:space="preserve">article </w:t>
      </w:r>
      <w:r w:rsidRPr="00E113EA">
        <w:rPr>
          <w:rFonts w:cstheme="minorHAnsi"/>
          <w:lang w:val="fr-FR"/>
        </w:rPr>
        <w:t>37 de la Convention, à tout moment de la procédure, elle peut décider de rayer une requête du rôle lorsque les circonstances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mènent à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une des conclusions énoncées aux alinéas a), b) ou c) du paragraphe 1 de cet article.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rticle 37 § 1 c) lui permet en particulier de rayer une affaire du rôle si :</w:t>
      </w:r>
    </w:p>
    <w:p w:rsidR="00355450" w:rsidRPr="00E113EA" w:rsidRDefault="00355450" w:rsidP="00355450">
      <w:pPr>
        <w:pStyle w:val="ECHRParaQuote"/>
        <w:rPr>
          <w:rFonts w:cstheme="minorHAnsi"/>
          <w:szCs w:val="24"/>
          <w:lang w:val="fr-FR"/>
        </w:rPr>
      </w:pPr>
      <w:r w:rsidRPr="00E113EA">
        <w:rPr>
          <w:rFonts w:cstheme="minorHAnsi"/>
          <w:lang w:val="fr-FR"/>
        </w:rPr>
        <w:t>« pour tout autre motif dont la Cour constat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existence, il ne se justifie plus de poursuivr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examen de la requête  ».</w:t>
      </w:r>
    </w:p>
    <w:p w:rsidR="00355450" w:rsidRPr="00E113EA" w:rsidRDefault="00355450" w:rsidP="00355450">
      <w:pPr>
        <w:pStyle w:val="ECHRPara"/>
        <w:rPr>
          <w:rFonts w:cstheme="minorHAnsi"/>
          <w:szCs w:val="24"/>
          <w:lang w:val="fr-FR"/>
        </w:rPr>
      </w:pPr>
      <w:r w:rsidRPr="00E113EA">
        <w:rPr>
          <w:rFonts w:cstheme="minorHAnsi"/>
          <w:szCs w:val="24"/>
          <w:lang w:val="fr-FR"/>
        </w:rPr>
        <w:t>La Cour rappelle aussi que, dans certaines circonstances, il peut être indiqué de rayer une requête du rôle en vertu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 xml:space="preserve">article 37 § 1 c) sur la </w:t>
      </w:r>
      <w:r w:rsidRPr="00E113EA">
        <w:rPr>
          <w:rFonts w:cstheme="minorHAnsi"/>
          <w:szCs w:val="24"/>
          <w:lang w:val="fr-FR"/>
        </w:rPr>
        <w:lastRenderedPageBreak/>
        <w:t>base d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une déclaration unilatérale du gouvernement défendeur même si le requérant souhaite qu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examen d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ffaire se poursuive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À</w:t>
      </w:r>
      <w:r w:rsidRPr="00E113EA">
        <w:rPr>
          <w:rFonts w:cstheme="minorHAnsi"/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 xml:space="preserve">arrêt </w:t>
      </w:r>
      <w:r w:rsidRPr="00E113EA">
        <w:rPr>
          <w:rFonts w:cstheme="minorHAnsi"/>
          <w:i/>
          <w:lang w:val="fr-FR"/>
        </w:rPr>
        <w:t xml:space="preserve">Tahsin Acar </w:t>
      </w:r>
      <w:r w:rsidRPr="00E113EA">
        <w:rPr>
          <w:rFonts w:cstheme="minorHAnsi"/>
          <w:lang w:val="fr-FR"/>
        </w:rPr>
        <w:t>(</w:t>
      </w:r>
      <w:r w:rsidRPr="00E113EA">
        <w:rPr>
          <w:rFonts w:cstheme="minorHAnsi"/>
          <w:i/>
          <w:lang w:val="fr-FR"/>
        </w:rPr>
        <w:t>Tahsin Acar c. Turquie</w:t>
      </w:r>
      <w:r w:rsidRPr="00E113EA">
        <w:rPr>
          <w:rFonts w:cstheme="minorHAnsi"/>
          <w:iCs/>
          <w:lang w:val="fr-FR"/>
        </w:rPr>
        <w:t xml:space="preserve"> (question préliminaire) </w:t>
      </w:r>
      <w:r w:rsidRPr="00E113EA">
        <w:rPr>
          <w:rFonts w:cstheme="minorHAnsi"/>
          <w:lang w:val="fr-FR"/>
        </w:rPr>
        <w:t>[GC],</w:t>
      </w:r>
      <w:r w:rsidRPr="00E113EA">
        <w:rPr>
          <w:rFonts w:cstheme="minorHAnsi"/>
          <w:i/>
          <w:lang w:val="fr-FR"/>
        </w:rPr>
        <w:t xml:space="preserve"> </w:t>
      </w:r>
      <w:r w:rsidRPr="00E113EA">
        <w:rPr>
          <w:rFonts w:cstheme="minorHAnsi"/>
          <w:lang w:val="fr-FR"/>
        </w:rPr>
        <w:t>n</w:t>
      </w:r>
      <w:r w:rsidRPr="00E113EA">
        <w:rPr>
          <w:rFonts w:cstheme="minorHAnsi"/>
          <w:vertAlign w:val="superscript"/>
          <w:lang w:val="fr-FR"/>
        </w:rPr>
        <w:t xml:space="preserve">o </w:t>
      </w:r>
      <w:r w:rsidRPr="00E113EA">
        <w:rPr>
          <w:rFonts w:cstheme="minorHAnsi"/>
          <w:lang w:val="fr-FR"/>
        </w:rPr>
        <w:t>26307/95, §§ 75</w:t>
      </w:r>
      <w:r w:rsidRPr="00E113EA">
        <w:rPr>
          <w:rFonts w:cstheme="minorHAnsi"/>
          <w:lang w:val="fr-FR"/>
        </w:rPr>
        <w:noBreakHyphen/>
        <w:t>77, CEDH 2003</w:t>
      </w:r>
      <w:r w:rsidRPr="00E113EA">
        <w:rPr>
          <w:rFonts w:cstheme="minorHAnsi"/>
          <w:lang w:val="fr-FR"/>
        </w:rPr>
        <w:noBreakHyphen/>
        <w:t xml:space="preserve">VI, </w:t>
      </w:r>
      <w:r w:rsidRPr="00E113EA">
        <w:rPr>
          <w:rFonts w:cstheme="minorHAnsi"/>
          <w:i/>
          <w:szCs w:val="24"/>
          <w:lang w:val="fr-FR"/>
        </w:rPr>
        <w:t xml:space="preserve">WAZA Spółka z o.o. c. Pologne </w:t>
      </w:r>
      <w:r w:rsidRPr="00E113EA">
        <w:rPr>
          <w:rFonts w:cstheme="minorHAnsi"/>
          <w:szCs w:val="24"/>
          <w:lang w:val="fr-FR"/>
        </w:rPr>
        <w:t>(déc.),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 11602/02, 26 juin 2007, et </w:t>
      </w:r>
      <w:r w:rsidRPr="00E113EA">
        <w:rPr>
          <w:rFonts w:cstheme="minorHAnsi"/>
          <w:i/>
          <w:szCs w:val="24"/>
          <w:lang w:val="fr-FR"/>
        </w:rPr>
        <w:t>Sulwińska c. Pologne</w:t>
      </w:r>
      <w:r w:rsidRPr="00E113EA">
        <w:rPr>
          <w:rFonts w:cstheme="minorHAnsi"/>
          <w:szCs w:val="24"/>
          <w:lang w:val="fr-FR"/>
        </w:rPr>
        <w:t xml:space="preserve"> (déc.),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 28953/03, 18 septembre 2007</w:t>
      </w:r>
      <w:r w:rsidRPr="00E113EA">
        <w:rPr>
          <w:rFonts w:cstheme="minorHAnsi"/>
          <w:lang w:val="fr-FR"/>
        </w:rPr>
        <w:t>).</w:t>
      </w:r>
    </w:p>
    <w:p w:rsidR="00355450" w:rsidRPr="00E113EA" w:rsidRDefault="00355450" w:rsidP="00355450">
      <w:pPr>
        <w:pStyle w:val="ECHRPara"/>
        <w:rPr>
          <w:rFonts w:cstheme="minorHAnsi"/>
          <w:snapToGrid w:val="0"/>
          <w:szCs w:val="24"/>
          <w:lang w:val="pt-BR"/>
        </w:rPr>
      </w:pPr>
      <w:r w:rsidRPr="00E113EA">
        <w:rPr>
          <w:rFonts w:cstheme="minorHAnsi"/>
          <w:szCs w:val="24"/>
          <w:lang w:val="fr-FR"/>
        </w:rPr>
        <w:t>La Cour a établi dans un certain nombre d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affaires, dont celles dirigées contre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>Italie, sa pratique en ce qui concerne les griefs tirés, sur le terrain des articles 6 § 1 de la Convention et 1 du Protocole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 1, du retard dans l</w:t>
      </w:r>
      <w:r w:rsidR="00700643">
        <w:rPr>
          <w:rFonts w:cstheme="minorHAnsi"/>
          <w:szCs w:val="24"/>
          <w:lang w:val="fr-FR"/>
        </w:rPr>
        <w:t>’</w:t>
      </w:r>
      <w:r w:rsidRPr="00E113EA">
        <w:rPr>
          <w:rFonts w:cstheme="minorHAnsi"/>
          <w:szCs w:val="24"/>
          <w:lang w:val="fr-FR"/>
        </w:rPr>
        <w:t xml:space="preserve">exécution des décisions de justice (voir, par exemple, </w:t>
      </w:r>
      <w:r w:rsidRPr="00E113EA">
        <w:rPr>
          <w:rFonts w:cstheme="minorHAnsi"/>
          <w:i/>
          <w:szCs w:val="24"/>
          <w:lang w:val="fr-FR"/>
        </w:rPr>
        <w:t>Bourdov c. Russi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 xml:space="preserve"> 59498/00, §§ 37-42, CEDH 2002</w:t>
      </w:r>
      <w:r w:rsidRPr="00E113EA">
        <w:rPr>
          <w:rFonts w:cstheme="minorHAnsi"/>
          <w:szCs w:val="24"/>
          <w:lang w:val="fr-FR"/>
        </w:rPr>
        <w:noBreakHyphen/>
        <w:t>III ;</w:t>
      </w:r>
      <w:r w:rsidRPr="00E113EA">
        <w:rPr>
          <w:rFonts w:cstheme="minorHAnsi"/>
          <w:i/>
          <w:szCs w:val="24"/>
          <w:lang w:val="fr-FR"/>
        </w:rPr>
        <w:t xml:space="preserve"> Metaxas c. Grèc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>o</w:t>
      </w:r>
      <w:r w:rsidRPr="00E113EA">
        <w:rPr>
          <w:rFonts w:cstheme="minorHAnsi"/>
          <w:szCs w:val="24"/>
          <w:lang w:val="fr-FR"/>
        </w:rPr>
        <w:t> 8415/02, §§ 24-31, 27 mai 2004</w:t>
      </w:r>
      <w:r w:rsidRPr="00E113EA">
        <w:rPr>
          <w:rFonts w:cstheme="minorHAnsi"/>
          <w:szCs w:val="24"/>
          <w:lang w:val="pt-BR"/>
        </w:rPr>
        <w:t>)</w:t>
      </w:r>
      <w:r w:rsidRPr="00E113EA">
        <w:rPr>
          <w:rFonts w:cstheme="minorHAnsi"/>
          <w:szCs w:val="24"/>
          <w:lang w:val="fr-FR"/>
        </w:rPr>
        <w:t xml:space="preserve"> et, en particulier, des décisions « Pinto » (</w:t>
      </w:r>
      <w:r w:rsidRPr="00E113EA">
        <w:rPr>
          <w:rFonts w:cstheme="minorHAnsi"/>
          <w:i/>
          <w:szCs w:val="24"/>
          <w:lang w:val="fr-FR"/>
        </w:rPr>
        <w:t>Simaldone c. Itali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 xml:space="preserve">o </w:t>
      </w:r>
      <w:r w:rsidRPr="00E113EA">
        <w:rPr>
          <w:rFonts w:cstheme="minorHAnsi"/>
          <w:szCs w:val="24"/>
          <w:lang w:val="fr-FR"/>
        </w:rPr>
        <w:t xml:space="preserve">22644/03, §§ 48-64, 31 mars 2009 ; </w:t>
      </w:r>
      <w:r w:rsidRPr="00E113EA">
        <w:rPr>
          <w:rFonts w:cstheme="minorHAnsi"/>
          <w:i/>
          <w:szCs w:val="24"/>
          <w:lang w:val="fr-FR"/>
        </w:rPr>
        <w:t>Gaglione et autres c. Italie</w:t>
      </w:r>
      <w:r w:rsidRPr="00E113EA">
        <w:rPr>
          <w:rFonts w:cstheme="minorHAnsi"/>
          <w:szCs w:val="24"/>
          <w:lang w:val="fr-FR"/>
        </w:rPr>
        <w:t>, n</w:t>
      </w:r>
      <w:r w:rsidRPr="00E113EA">
        <w:rPr>
          <w:rFonts w:cstheme="minorHAnsi"/>
          <w:szCs w:val="24"/>
          <w:vertAlign w:val="superscript"/>
          <w:lang w:val="fr-FR"/>
        </w:rPr>
        <w:t>os</w:t>
      </w:r>
      <w:r w:rsidRPr="00E113EA">
        <w:rPr>
          <w:rFonts w:cstheme="minorHAnsi"/>
          <w:szCs w:val="24"/>
          <w:lang w:val="fr-FR"/>
        </w:rPr>
        <w:t xml:space="preserve"> </w:t>
      </w:r>
      <w:r w:rsidRPr="00E113EA">
        <w:rPr>
          <w:rFonts w:cstheme="minorHAnsi"/>
          <w:color w:val="000000"/>
          <w:szCs w:val="24"/>
          <w:lang w:val="fr-FR" w:eastAsia="en-GB"/>
        </w:rPr>
        <w:t>45867/07 et autres</w:t>
      </w:r>
      <w:r w:rsidRPr="00E113EA">
        <w:rPr>
          <w:rFonts w:cstheme="minorHAnsi"/>
          <w:snapToGrid w:val="0"/>
          <w:szCs w:val="24"/>
          <w:lang w:val="pt-BR"/>
        </w:rPr>
        <w:t xml:space="preserve">, §§ 32-45, 21 </w:t>
      </w:r>
      <w:r w:rsidRPr="00E113EA">
        <w:rPr>
          <w:rFonts w:cstheme="minorHAnsi"/>
          <w:szCs w:val="24"/>
          <w:lang w:val="pt-BR"/>
        </w:rPr>
        <w:t>décembre</w:t>
      </w:r>
      <w:r w:rsidRPr="00E113EA">
        <w:rPr>
          <w:rFonts w:cstheme="minorHAnsi"/>
          <w:snapToGrid w:val="0"/>
          <w:szCs w:val="24"/>
          <w:lang w:val="pt-BR"/>
        </w:rPr>
        <w:t xml:space="preserve"> 2010</w:t>
      </w:r>
      <w:r w:rsidRPr="00E113EA">
        <w:rPr>
          <w:rFonts w:cstheme="minorHAnsi"/>
          <w:szCs w:val="24"/>
          <w:lang w:val="fr-FR"/>
        </w:rPr>
        <w:t> ;</w:t>
      </w:r>
      <w:r w:rsidRPr="00E113EA">
        <w:rPr>
          <w:rFonts w:cstheme="minorHAnsi"/>
          <w:snapToGrid w:val="0"/>
          <w:szCs w:val="24"/>
          <w:lang w:val="pt-BR"/>
        </w:rPr>
        <w:t xml:space="preserve"> </w:t>
      </w:r>
      <w:r w:rsidRPr="00E113EA">
        <w:rPr>
          <w:rFonts w:cstheme="minorHAnsi"/>
          <w:i/>
          <w:iCs/>
          <w:snapToGrid w:val="0"/>
          <w:szCs w:val="24"/>
          <w:lang w:val="fr-FR"/>
        </w:rPr>
        <w:t>Belperio et Ciarmoli</w:t>
      </w:r>
      <w:r w:rsidRPr="00E113EA">
        <w:rPr>
          <w:rFonts w:cstheme="minorHAnsi"/>
          <w:iCs/>
          <w:snapToGrid w:val="0"/>
          <w:szCs w:val="24"/>
          <w:lang w:val="fr-FR"/>
        </w:rPr>
        <w:t xml:space="preserve">, </w:t>
      </w:r>
      <w:r w:rsidRPr="00E113EA">
        <w:rPr>
          <w:rFonts w:cstheme="minorHAnsi"/>
          <w:snapToGrid w:val="0"/>
          <w:szCs w:val="24"/>
          <w:lang w:val="fr-FR"/>
        </w:rPr>
        <w:t>n</w:t>
      </w:r>
      <w:r w:rsidRPr="00E113EA">
        <w:rPr>
          <w:rFonts w:cstheme="minorHAnsi"/>
          <w:snapToGrid w:val="0"/>
          <w:szCs w:val="24"/>
          <w:vertAlign w:val="superscript"/>
          <w:lang w:val="fr-FR"/>
        </w:rPr>
        <w:t>o</w:t>
      </w:r>
      <w:r w:rsidRPr="00E113EA">
        <w:rPr>
          <w:rFonts w:cstheme="minorHAnsi"/>
          <w:snapToGrid w:val="0"/>
          <w:szCs w:val="24"/>
          <w:lang w:val="fr-FR"/>
        </w:rPr>
        <w:t xml:space="preserve"> 7932/04, §§ 39-49, 21 décembre 2010</w:t>
      </w:r>
      <w:r w:rsidRPr="00E113EA">
        <w:rPr>
          <w:rFonts w:cstheme="minorHAnsi"/>
          <w:snapToGrid w:val="0"/>
          <w:szCs w:val="24"/>
          <w:lang w:val="pt-BR"/>
        </w:rPr>
        <w:t>)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Eu égard à la nature des concessions que renferme la déclaration du Gouvernement, ainsi qu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u montant d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indemnisation proposée – qui est conforme aux montants alloués dans des affaires similaires –, la Cour estime qu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il ne se justifie plus de poursuivr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examen des requêtes (article 37 § 1 c))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homme garantis par la Convention et ses Protocoles n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exige pas qu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elle poursuiv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 xml:space="preserve">examen des requêtes (article 37 § 1 </w:t>
      </w:r>
      <w:r w:rsidRPr="00E113EA">
        <w:rPr>
          <w:rFonts w:cstheme="minorHAnsi"/>
          <w:i/>
          <w:iCs/>
          <w:lang w:val="fr-FR"/>
        </w:rPr>
        <w:t>in fine</w:t>
      </w:r>
      <w:r w:rsidRPr="00E113EA">
        <w:rPr>
          <w:rFonts w:cstheme="minorHAnsi"/>
          <w:lang w:val="fr-FR"/>
        </w:rPr>
        <w:t>)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rticle 37 § 2 de la Convention (</w:t>
      </w:r>
      <w:r w:rsidRPr="00E113EA">
        <w:rPr>
          <w:rFonts w:cstheme="minorHAnsi"/>
          <w:i/>
          <w:lang w:val="fr-FR"/>
        </w:rPr>
        <w:t>Josipović c. Serbie</w:t>
      </w:r>
      <w:r w:rsidRPr="00E113EA">
        <w:rPr>
          <w:rFonts w:cstheme="minorHAnsi"/>
          <w:lang w:val="fr-FR"/>
        </w:rPr>
        <w:t xml:space="preserve"> (déc.), nº 18369/07, 4 mars 2008).</w:t>
      </w:r>
    </w:p>
    <w:p w:rsidR="00355450" w:rsidRPr="00E113EA" w:rsidRDefault="00355450" w:rsidP="00355450">
      <w:pPr>
        <w:pStyle w:val="ECHRPara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En conséquence, il convient de rayer les affaires du rôle.</w:t>
      </w:r>
    </w:p>
    <w:p w:rsidR="0042402F" w:rsidRPr="00E113EA" w:rsidRDefault="0042402F" w:rsidP="00355450">
      <w:pPr>
        <w:pStyle w:val="JuParaLast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>Par ces motifs, la Cour, à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unanimité,</w:t>
      </w:r>
    </w:p>
    <w:p w:rsidR="0042402F" w:rsidRPr="00E113EA" w:rsidRDefault="0042402F" w:rsidP="00E113EA">
      <w:pPr>
        <w:pStyle w:val="DecList"/>
        <w:rPr>
          <w:rFonts w:cstheme="minorHAnsi"/>
          <w:lang w:val="fr-FR"/>
        </w:rPr>
      </w:pPr>
      <w:r w:rsidRPr="00E113EA">
        <w:rPr>
          <w:rFonts w:cstheme="minorHAnsi"/>
          <w:i/>
          <w:lang w:val="fr-FR"/>
        </w:rPr>
        <w:t>Décide</w:t>
      </w:r>
      <w:r w:rsidRPr="00E113EA">
        <w:rPr>
          <w:rFonts w:cstheme="minorHAnsi"/>
          <w:lang w:val="fr-FR"/>
        </w:rPr>
        <w:t xml:space="preserve"> de joindre les requêtes ;</w:t>
      </w:r>
    </w:p>
    <w:p w:rsidR="0042402F" w:rsidRPr="00E113EA" w:rsidRDefault="0042402F" w:rsidP="00E113EA">
      <w:pPr>
        <w:pStyle w:val="DecList"/>
        <w:rPr>
          <w:rFonts w:cstheme="minorHAnsi"/>
          <w:lang w:val="fr-FR"/>
        </w:rPr>
      </w:pPr>
      <w:r w:rsidRPr="00E113EA">
        <w:rPr>
          <w:rFonts w:cstheme="minorHAnsi"/>
          <w:i/>
          <w:lang w:val="fr-FR"/>
        </w:rPr>
        <w:t>Prend acte</w:t>
      </w:r>
      <w:r w:rsidRPr="00E113EA">
        <w:rPr>
          <w:rFonts w:cstheme="minorHAnsi"/>
          <w:lang w:val="fr-FR"/>
        </w:rPr>
        <w:t xml:space="preserve"> des termes de la déclaration du gouvernement défendeur et des modalités prévues pour assurer le respect des engagements ainsi pris ;</w:t>
      </w:r>
    </w:p>
    <w:p w:rsidR="0042402F" w:rsidRPr="00E113EA" w:rsidRDefault="0042402F" w:rsidP="00700643">
      <w:pPr>
        <w:pStyle w:val="DecList"/>
        <w:keepNext/>
        <w:rPr>
          <w:rFonts w:cstheme="minorHAnsi"/>
          <w:lang w:val="fr-FR"/>
        </w:rPr>
      </w:pPr>
      <w:r w:rsidRPr="00E113EA">
        <w:rPr>
          <w:rFonts w:cstheme="minorHAnsi"/>
          <w:i/>
          <w:lang w:val="fr-FR"/>
        </w:rPr>
        <w:lastRenderedPageBreak/>
        <w:t>Décide</w:t>
      </w:r>
      <w:r w:rsidRPr="00E113EA">
        <w:rPr>
          <w:rFonts w:cstheme="minorHAnsi"/>
          <w:lang w:val="fr-FR"/>
        </w:rPr>
        <w:t xml:space="preserve"> de rayer les requêtes du rôle en application de l</w:t>
      </w:r>
      <w:r w:rsidR="00700643">
        <w:rPr>
          <w:rFonts w:cstheme="minorHAnsi"/>
          <w:lang w:val="fr-FR"/>
        </w:rPr>
        <w:t>’</w:t>
      </w:r>
      <w:r w:rsidRPr="00E113EA">
        <w:rPr>
          <w:rFonts w:cstheme="minorHAnsi"/>
          <w:lang w:val="fr-FR"/>
        </w:rPr>
        <w:t>article 37 § 1 c) de la Convention.</w:t>
      </w:r>
    </w:p>
    <w:p w:rsidR="006544C4" w:rsidRPr="00E113EA" w:rsidRDefault="006544C4" w:rsidP="00700643">
      <w:pPr>
        <w:pStyle w:val="ECHRPara"/>
        <w:keepNext/>
        <w:rPr>
          <w:rFonts w:cstheme="minorHAnsi"/>
          <w:sz w:val="2"/>
          <w:szCs w:val="2"/>
          <w:lang w:val="fr-FR" w:eastAsia="en-GB"/>
        </w:rPr>
      </w:pPr>
    </w:p>
    <w:p w:rsidR="006F19B0" w:rsidRPr="00E113EA" w:rsidRDefault="00F40988" w:rsidP="00700643">
      <w:pPr>
        <w:pStyle w:val="JuParaLast"/>
        <w:rPr>
          <w:rFonts w:cstheme="minorHAnsi"/>
          <w:lang w:val="fr-FR"/>
        </w:rPr>
      </w:pPr>
      <w:r w:rsidRPr="00E113EA">
        <w:rPr>
          <w:rFonts w:cstheme="minorHAnsi"/>
          <w:szCs w:val="24"/>
          <w:lang w:val="fr-FR"/>
        </w:rPr>
        <w:t xml:space="preserve">Fait en français puis communiqué par écrit le </w:t>
      </w:r>
      <w:r w:rsidR="00355450" w:rsidRPr="00E113EA">
        <w:rPr>
          <w:rFonts w:cstheme="minorHAnsi"/>
          <w:szCs w:val="24"/>
          <w:lang w:val="fr-FR"/>
        </w:rPr>
        <w:t>7 avril</w:t>
      </w:r>
      <w:r w:rsidR="0042402F" w:rsidRPr="00E113EA">
        <w:rPr>
          <w:rFonts w:cstheme="minorHAnsi"/>
          <w:szCs w:val="24"/>
          <w:lang w:val="fr-FR"/>
        </w:rPr>
        <w:t xml:space="preserve"> 2016</w:t>
      </w:r>
      <w:r w:rsidRPr="00E113EA">
        <w:rPr>
          <w:rFonts w:cstheme="minorHAnsi"/>
          <w:lang w:val="fr-FR"/>
        </w:rPr>
        <w:t>.</w:t>
      </w:r>
    </w:p>
    <w:p w:rsidR="00CE6ED9" w:rsidRPr="00E113EA" w:rsidRDefault="0042402F" w:rsidP="00B87FB1">
      <w:pPr>
        <w:pStyle w:val="JuSigned"/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tab/>
      </w:r>
      <w:r w:rsidR="00ED0E29" w:rsidRPr="00E113EA">
        <w:rPr>
          <w:rFonts w:cstheme="minorHAnsi"/>
          <w:lang w:val="fr-FR"/>
        </w:rPr>
        <w:t>Ha</w:t>
      </w:r>
      <w:r w:rsidR="00355450" w:rsidRPr="00E113EA">
        <w:rPr>
          <w:rFonts w:cstheme="minorHAnsi"/>
          <w:lang w:val="fr-FR"/>
        </w:rPr>
        <w:t xml:space="preserve">san </w:t>
      </w:r>
      <w:r w:rsidR="00355450" w:rsidRPr="00E113EA">
        <w:rPr>
          <w:rFonts w:eastAsia="PMingLiU" w:cstheme="minorHAnsi"/>
          <w:lang w:val="fr-FR"/>
        </w:rPr>
        <w:t>Bakırcı</w:t>
      </w:r>
      <w:r w:rsidR="006544C4" w:rsidRPr="00E113EA">
        <w:rPr>
          <w:rFonts w:cstheme="minorHAnsi"/>
          <w:lang w:val="fr-FR"/>
        </w:rPr>
        <w:tab/>
      </w:r>
      <w:r w:rsidRPr="00E113EA">
        <w:rPr>
          <w:rFonts w:cstheme="minorHAnsi"/>
          <w:lang w:val="fr-FR"/>
        </w:rPr>
        <w:t>Paul Mahoney</w:t>
      </w:r>
      <w:r w:rsidR="006544C4" w:rsidRPr="00E113EA">
        <w:rPr>
          <w:rFonts w:cstheme="minorHAnsi"/>
          <w:lang w:val="fr-FR"/>
        </w:rPr>
        <w:br/>
      </w:r>
      <w:r w:rsidR="006544C4" w:rsidRPr="00E113EA">
        <w:rPr>
          <w:rFonts w:cstheme="minorHAnsi"/>
          <w:lang w:val="fr-FR"/>
        </w:rPr>
        <w:tab/>
      </w:r>
      <w:r w:rsidRPr="00E113EA">
        <w:rPr>
          <w:rFonts w:cstheme="minorHAnsi"/>
          <w:lang w:val="fr-FR"/>
        </w:rPr>
        <w:t>Greffier adjoint</w:t>
      </w:r>
      <w:r w:rsidR="00355450" w:rsidRPr="00E113EA">
        <w:rPr>
          <w:rFonts w:cstheme="minorHAnsi"/>
          <w:lang w:val="fr-FR"/>
        </w:rPr>
        <w:t xml:space="preserve"> f.f.</w:t>
      </w:r>
      <w:r w:rsidR="006544C4" w:rsidRPr="00E113EA">
        <w:rPr>
          <w:rFonts w:cstheme="minorHAnsi"/>
          <w:lang w:val="fr-FR"/>
        </w:rPr>
        <w:tab/>
      </w:r>
      <w:r w:rsidRPr="00E113EA">
        <w:rPr>
          <w:rFonts w:cstheme="minorHAnsi"/>
          <w:lang w:val="fr-FR"/>
        </w:rPr>
        <w:t>Président</w:t>
      </w:r>
    </w:p>
    <w:p w:rsidR="0042402F" w:rsidRPr="00E113EA" w:rsidRDefault="0042402F" w:rsidP="00234E8A">
      <w:pPr>
        <w:rPr>
          <w:rFonts w:cstheme="minorHAnsi"/>
          <w:lang w:val="fr-FR"/>
        </w:rPr>
      </w:pPr>
      <w:r w:rsidRPr="00E113EA">
        <w:rPr>
          <w:rFonts w:cstheme="minorHAnsi"/>
          <w:lang w:val="fr-FR"/>
        </w:rPr>
        <w:br w:type="page"/>
      </w:r>
    </w:p>
    <w:p w:rsidR="004D15F3" w:rsidRPr="00E113EA" w:rsidRDefault="0042402F" w:rsidP="00234E8A">
      <w:pPr>
        <w:pStyle w:val="JuTitle"/>
        <w:rPr>
          <w:rFonts w:asciiTheme="minorHAnsi" w:hAnsiTheme="minorHAnsi" w:cstheme="minorHAnsi"/>
          <w:lang w:val="fr-FR"/>
        </w:rPr>
      </w:pPr>
      <w:r w:rsidRPr="00E113EA">
        <w:rPr>
          <w:rFonts w:asciiTheme="minorHAnsi" w:hAnsiTheme="minorHAnsi" w:cstheme="minorHAnsi"/>
          <w:lang w:val="fr-FR"/>
        </w:rPr>
        <w:lastRenderedPageBreak/>
        <w:t>ANNEXE</w:t>
      </w:r>
    </w:p>
    <w:tbl>
      <w:tblPr>
        <w:tblStyle w:val="ECHRListTable1"/>
        <w:tblW w:w="8081" w:type="dxa"/>
        <w:tblLook w:val="05E0" w:firstRow="1" w:lastRow="1" w:firstColumn="1" w:lastColumn="1" w:noHBand="0" w:noVBand="1"/>
      </w:tblPr>
      <w:tblGrid>
        <w:gridCol w:w="486"/>
        <w:gridCol w:w="1657"/>
        <w:gridCol w:w="1402"/>
        <w:gridCol w:w="2348"/>
        <w:gridCol w:w="2188"/>
      </w:tblGrid>
      <w:tr w:rsidR="0042402F" w:rsidRPr="00E113EA" w:rsidTr="00E11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bookmarkStart w:id="1" w:name="AppTableStart"/>
            <w:bookmarkEnd w:id="1"/>
            <w:r w:rsidRPr="00E113EA">
              <w:rPr>
                <w:rFonts w:eastAsia="Calibri" w:cstheme="minorHAnsi"/>
                <w:sz w:val="22"/>
              </w:rPr>
              <w:t>No</w:t>
            </w: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Application No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Lodged on</w:t>
            </w:r>
          </w:p>
        </w:tc>
        <w:tc>
          <w:tcPr>
            <w:tcW w:w="234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en-US"/>
              </w:rPr>
            </w:pPr>
            <w:r w:rsidRPr="00E113EA">
              <w:rPr>
                <w:rFonts w:eastAsia="Calibri" w:cstheme="minorHAnsi"/>
                <w:sz w:val="22"/>
                <w:lang w:val="en-US"/>
              </w:rPr>
              <w:t>Applicant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en-US"/>
              </w:rPr>
            </w:pPr>
            <w:r w:rsidRPr="00E113EA">
              <w:rPr>
                <w:rFonts w:eastAsia="Calibri" w:cstheme="minorHAnsi"/>
                <w:sz w:val="22"/>
                <w:lang w:val="en-US"/>
              </w:rPr>
              <w:t>Date of birth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en-US"/>
              </w:rPr>
            </w:pPr>
            <w:r w:rsidRPr="00E113EA">
              <w:rPr>
                <w:rFonts w:eastAsia="Calibri" w:cstheme="minorHAnsi"/>
                <w:sz w:val="22"/>
                <w:lang w:val="en-US"/>
              </w:rPr>
              <w:t>Place of residenc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epresented by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0244/06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4/04/2006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Salvatore PALMERIN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0/03/1959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Viareggio (LU)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Giunio MASSA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4323/07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31/05/2007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Giovanni GUETT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09/06/1945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L</w:t>
            </w:r>
            <w:r w:rsidR="00700643">
              <w:rPr>
                <w:rFonts w:eastAsia="Calibri" w:cstheme="minorHAnsi"/>
                <w:sz w:val="22"/>
                <w:lang w:val="it-IT"/>
              </w:rPr>
              <w:t>’</w:t>
            </w:r>
            <w:r w:rsidRPr="00E113EA">
              <w:rPr>
                <w:rFonts w:eastAsia="Calibri" w:cstheme="minorHAnsi"/>
                <w:sz w:val="22"/>
                <w:lang w:val="it-IT"/>
              </w:rPr>
              <w:t>Aquil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Gino GUETT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19/11/1942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L</w:t>
            </w:r>
            <w:r w:rsidR="00700643">
              <w:rPr>
                <w:rFonts w:eastAsia="Calibri" w:cstheme="minorHAnsi"/>
                <w:sz w:val="22"/>
                <w:lang w:val="it-IT"/>
              </w:rPr>
              <w:t>’</w:t>
            </w:r>
            <w:r w:rsidRPr="00E113EA">
              <w:rPr>
                <w:rFonts w:eastAsia="Calibri" w:cstheme="minorHAnsi"/>
                <w:sz w:val="22"/>
                <w:lang w:val="it-IT"/>
              </w:rPr>
              <w:t>Aquil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Antonella GUETT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12/06/1980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L</w:t>
            </w:r>
            <w:r w:rsidR="00700643">
              <w:rPr>
                <w:rFonts w:eastAsia="Calibri" w:cstheme="minorHAnsi"/>
                <w:sz w:val="22"/>
                <w:lang w:val="it-IT"/>
              </w:rPr>
              <w:t>’</w:t>
            </w:r>
            <w:r w:rsidRPr="00E113EA">
              <w:rPr>
                <w:rFonts w:eastAsia="Calibri" w:cstheme="minorHAnsi"/>
                <w:sz w:val="22"/>
                <w:lang w:val="it-IT"/>
              </w:rPr>
              <w:t>Aquil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Paolo GUETT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2/04/1984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L</w:t>
            </w:r>
            <w:r w:rsidR="00700643">
              <w:rPr>
                <w:rFonts w:eastAsia="Calibri" w:cstheme="minorHAnsi"/>
                <w:sz w:val="22"/>
              </w:rPr>
              <w:t>’</w:t>
            </w:r>
            <w:r w:rsidRPr="00E113EA">
              <w:rPr>
                <w:rFonts w:eastAsia="Calibri" w:cstheme="minorHAnsi"/>
                <w:sz w:val="22"/>
              </w:rPr>
              <w:t>Aquil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Alberto VILLANTE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54436/07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4/12/2007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Carlo TOPINO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3/01/1932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Giorgio MARINO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9012/08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4/04/2008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Luciano ASCIONE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8/08/1938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Filippo DE JORIO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6270/08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2/05/2008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Joan Alice LUNDGREN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11/12/1945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San Pancrazio Salentin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Valerio CORSA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35236/08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2/07/2008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Pier Luigi CLUCHER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2/04/1954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Gian Guido CLUCHER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1/12/1956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Loredana CLUCHER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5/02/1952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Agata NASIN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48866/08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6/08/2008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Umberto CARBONARO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7/06/1940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Foggi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Orlando Mario CANDIANO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785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2/12/2008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Vincenzo CUNICO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05/08/1948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Vérone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Luigi CUNICO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16/04/1923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Sommacampagn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Monica MULTAR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4422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8/05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Pietro Antonio CASAGRANDE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1/10/1932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Massimo CLEMENT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4579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30/04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Iolanda FABRICATORE AMIC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6/12/1922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Mario RAGAZZON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40560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5/06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Carmine FORMICOL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5/01/1953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Acerr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Flavio ROSSI ALBERTIN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43870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0/07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Michelina SIC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25/12/1934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San Cipriano Picentin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Gennaro DE NATALE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  <w:lang w:val="de-DE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48936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6/07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Daniele SACCOMANNO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30/09/1973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Rimini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Luca BARTOLINI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65424/09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3/11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</w:rPr>
            </w:pPr>
            <w:r w:rsidRPr="00E113EA">
              <w:rPr>
                <w:rFonts w:eastAsia="Calibri" w:cstheme="minorHAnsi"/>
                <w:b/>
                <w:sz w:val="22"/>
              </w:rPr>
              <w:t>Antonio DI BLASI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9/05/1936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Fontanaros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Giuseppe ALBANESE</w:t>
            </w:r>
          </w:p>
        </w:tc>
      </w:tr>
      <w:tr w:rsidR="0042402F" w:rsidRPr="00E113EA" w:rsidTr="00E113EA">
        <w:tc>
          <w:tcPr>
            <w:tcW w:w="486" w:type="dxa"/>
          </w:tcPr>
          <w:p w:rsidR="0042402F" w:rsidRPr="00E113EA" w:rsidRDefault="0042402F" w:rsidP="0042402F">
            <w:pPr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contextualSpacing/>
              <w:jc w:val="left"/>
              <w:rPr>
                <w:rFonts w:eastAsia="Times New Roman"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2231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13/11/2009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Milivoj PERTOT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19/03/1973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  <w:lang w:val="it-IT"/>
              </w:rPr>
            </w:pPr>
            <w:r w:rsidRPr="00E113EA">
              <w:rPr>
                <w:rFonts w:eastAsia="Calibri" w:cstheme="minorHAnsi"/>
                <w:sz w:val="22"/>
                <w:lang w:val="it-IT"/>
              </w:rPr>
              <w:t>Duino Aurisina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b/>
                <w:sz w:val="22"/>
                <w:lang w:val="it-IT"/>
              </w:rPr>
            </w:pPr>
            <w:r w:rsidRPr="00E113EA">
              <w:rPr>
                <w:rFonts w:eastAsia="Calibri" w:cstheme="minorHAnsi"/>
                <w:b/>
                <w:sz w:val="22"/>
                <w:lang w:val="it-IT"/>
              </w:rPr>
              <w:t>Generosa PECAR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09/08/1940</w:t>
            </w:r>
          </w:p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Duino Aurisin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eastAsia="Calibri" w:cstheme="minorHAnsi"/>
                <w:sz w:val="22"/>
              </w:rPr>
            </w:pPr>
            <w:r w:rsidRPr="00E113EA">
              <w:rPr>
                <w:rFonts w:eastAsia="Calibri" w:cstheme="minorHAnsi"/>
                <w:sz w:val="22"/>
              </w:rPr>
              <w:t>Gianluca RUBINAT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7121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5/02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Walter OPOR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/09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Osnag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useppe ALBANES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0977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3/03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iovanni DI MAR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11/193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ler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lberto BUZZ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3583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0/03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mano PRISC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01/04/194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 Mauro La Bruc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 xml:space="preserve">Francesco </w:t>
            </w:r>
            <w:r w:rsidRPr="00E113EA">
              <w:rPr>
                <w:rFonts w:cstheme="minorHAnsi"/>
                <w:sz w:val="22"/>
              </w:rPr>
              <w:lastRenderedPageBreak/>
              <w:t>CASTIELL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4967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4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Oliviero PAT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/11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Nav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Barbara BONETT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0037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9/07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Paolo PEL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8/01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ton Giulio LAN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3410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3/07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Luciano BAGATEL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1/11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Erica PANICCI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3629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6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erardo MAROT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8/08/194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alern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arcello GIAN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52402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2/06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ulvio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1/10/194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urin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lessandra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6/02/197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Luisa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5/07/194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Bruna VARRIA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30/03/194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uono MESS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6/06/193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tefania MESS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3/197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a MESS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2/197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ple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imona MESS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0/04/197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Naples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drea SACCUCC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57126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6/09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iulia BERTOZZ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3/02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cca Prior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onica BATTAGLI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0324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7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Luigi TURC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13/08/196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el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 xml:space="preserve">Antonio </w:t>
            </w:r>
            <w:r w:rsidRPr="00E113EA">
              <w:rPr>
                <w:rFonts w:cstheme="minorHAnsi"/>
                <w:sz w:val="22"/>
              </w:rPr>
              <w:lastRenderedPageBreak/>
              <w:t>SANTAGAT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2513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9/08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squalinda TRIT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2/08/197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delf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raziella TRIT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11/197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delfi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ttilio SPAGNOL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9237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10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nlio MANN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0/08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lerm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ulvio MANN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2/196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lerm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a Rosa Pia GANC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6/07/193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ler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aria Chiara DI GANG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9241/10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4/11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ngelina BIANC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2/05/192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aria Paola DI NICOL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5782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9/11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Emiliano SABBAT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1/04/197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Toll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ton Giulio LAN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150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1/12/2010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Luciano LUCHE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1/07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anrem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Francesco ROMOL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2767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4/02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a GIBER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6/193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ieve di Cento (Bo)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driana ZUCCONI GALLI FONSEC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3737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1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Calogero PENSA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7/05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Bern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ichele PELLITTER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498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2/03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Mauro IAZZET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2/06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asori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useppe FAIELL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2451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1/03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Sergio ORS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0/09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astroliber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gela SAULL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3044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1/03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ntonio TORTOREL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9/06/193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Reggio de Calabr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Vittorio GRANDIZI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0489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/04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SARD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4/11/194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tamu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amaria MININ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4/197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tamu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sa MININ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5/197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tamu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averio MININ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1/07/196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ltamur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Vincenzo MORAMARC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0435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0/05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ennaro NUNZIA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11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 Vital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cia NUNZIA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/05/198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ncad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iro CASORI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0989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1/03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Sandro BONEL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7/02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Uzzan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andro BONELL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2645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1/04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Nicolo</w:t>
            </w:r>
            <w:r w:rsidR="00700643">
              <w:rPr>
                <w:rFonts w:cstheme="minorHAnsi"/>
                <w:b/>
                <w:sz w:val="22"/>
              </w:rPr>
              <w:t>’</w:t>
            </w:r>
            <w:r w:rsidRPr="00E113EA">
              <w:rPr>
                <w:rFonts w:cstheme="minorHAnsi"/>
                <w:b/>
                <w:sz w:val="22"/>
              </w:rPr>
              <w:t xml:space="preserve"> SALV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/01/192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attolica Eracle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Filippo DE JORI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3798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04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raziella BARTOCC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5/07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Rub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ola BALLARIN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3/12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Es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Doriana BEGGI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30/10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corzè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abriella BERTAZZ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4/02/194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Es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oredana BER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9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o BEZZ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2/10/194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Saccolong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cio Flavio BIANCH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10/194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unziata RUGGER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1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igodarzer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BURBEL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1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na CASAROT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0/03/195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ilvia CECCAG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6/10/194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enato CERBO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6/01/194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Tiziana DELLO IACOV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09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a Maria DID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8/02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oncetta FALCH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08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GALIF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2/01/194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ta Maria di Sa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o GARGIU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6/194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aura FERRARET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02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donegh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liano Nevio GIANEL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2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Cadonegh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Elena LOMBARD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7/09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Es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auretta LONGHIN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3/03/195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igonz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na MASSA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5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osimo MAZZE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6/10/194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everino PASTOR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7/08/195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oventa Padova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PERA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9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gostino PLACCHET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6/04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icenz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olo PULI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6/12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onseli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armine RU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1/195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a RUSS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1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sa SCALE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5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a SENSO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4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ittadel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setta SORGA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2/09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rrezzo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sa TO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3/12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 xml:space="preserve">Carlo ZOTTA </w:t>
            </w:r>
            <w:r w:rsidRPr="00E113EA">
              <w:rPr>
                <w:rFonts w:cstheme="minorHAnsi"/>
                <w:b/>
                <w:sz w:val="22"/>
                <w:lang w:val="it-IT"/>
              </w:rPr>
              <w:lastRenderedPageBreak/>
              <w:t>FERRARES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10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Es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incenzina RIZZO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0/09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do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Roberto RUFFA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2/01/195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dov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Nicola ZAMPIER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3920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3/05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Nicola BONTEMP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08/196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rat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tonio VOC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3933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6/05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ntonio TORTOREL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9/06/193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eggio de Calabr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Vittorio GRANDIZI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4569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5/06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Salvatore COS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1/01/194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altanissett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Davide LO GIUDIC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7217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7/06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TOR DI VALLE COSTRUZIONI S.P.A.</w:t>
            </w:r>
          </w:p>
          <w:p w:rsidR="00E113EA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OR DI VALLE COSTRUZIONI S.P.A.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ilvio CAVALL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8330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9/07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Leonilde GUERRIE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3/01/195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Drago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Enrico GUERRIE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1/03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essa Aurunc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Rosa GUERRIE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5/02/194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Casert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lfredo IMPARAT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9044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2/07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nna Maria PAPA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1/01/194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Nardo</w:t>
            </w:r>
            <w:r w:rsidR="00700643">
              <w:rPr>
                <w:rFonts w:cstheme="minorHAnsi"/>
                <w:sz w:val="22"/>
              </w:rPr>
              <w:t>’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useppe CIPRESS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49843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4/06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lessandro PIAZZ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1/01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vers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Francesco Paolo PIANES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1609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5/08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osimo ALBERT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6/194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Galat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laudia CROVEL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0/09/194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ietrelcina (Bn)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GREC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12/195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vall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ME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4/12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agli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Enrica PASSI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8/07/196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urb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ZOPAZI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8/03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ardò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gelo ANGIUL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06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ec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alvatore ANNE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6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igg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ichele MI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4/05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Patu</w:t>
            </w:r>
            <w:r w:rsidR="00700643">
              <w:rPr>
                <w:rFonts w:cstheme="minorHAnsi"/>
                <w:sz w:val="22"/>
                <w:lang w:val="it-IT"/>
              </w:rPr>
              <w:t>’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enato Sebastiano MASTROLE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2/05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Raca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Bruno MINERV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2/05/196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nico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Enzo M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12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ev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Isabella MODUG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1/03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MONTEDU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0/04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. Cass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lastRenderedPageBreak/>
              <w:t>Vincenzo MOSC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2/02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repuzz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NAV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5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ar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cio NUZZ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10/1953</w:t>
            </w:r>
          </w:p>
          <w:p w:rsidR="00E113EA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Ruff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ito PALAD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2/01/194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abio Pasquale PASSASE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1/04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Ruff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lfonso GALASS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7/195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Francavilla Fonta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Rosaria PA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8/05/196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pert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PIZZOLAN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0/08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elis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tonio GALA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9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ur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Leonardo POLIME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8/08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ole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Grazia PREI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05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GALA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4/07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vall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alvatore PROB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8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ricas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ntaleo GEMM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05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rigliano D</w:t>
            </w:r>
            <w:r w:rsidR="00700643">
              <w:rPr>
                <w:rFonts w:cstheme="minorHAnsi"/>
                <w:sz w:val="22"/>
                <w:lang w:val="it-IT"/>
              </w:rPr>
              <w:t>’</w:t>
            </w:r>
            <w:r w:rsidRPr="00E113EA">
              <w:rPr>
                <w:rFonts w:cstheme="minorHAnsi"/>
                <w:sz w:val="22"/>
                <w:lang w:val="it-IT"/>
              </w:rPr>
              <w:t>Otran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lastRenderedPageBreak/>
              <w:t>Antonio GEUS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7/10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lleme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PU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2/07/195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ocigl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tonietta REA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8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urb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tonio GIACQUIN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4/09/195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Brindi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ntaleo INGROSS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07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tri di 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ito Cosimo LA COS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9/196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at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MACCU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05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Nocigl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tonio MAGLI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3/196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uper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erardo MANDOR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1/194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pert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ichele MARUCC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6/09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trignano Del Cap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armelo RICCIARD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5/12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 Pancrazio Salent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cio ROSA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9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rne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esco SCARF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3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Frigo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Natalino SCARP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05/06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Ga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Antonio SCHIAV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1/06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ar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cello SPARASCI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01/196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Depress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TOM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0/06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vall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urizio TRAM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5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tonio TRAZZ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4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trignano Del Cap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o VALEN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8/09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igg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alvatore VITA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4/04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 Pietro Vernotic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ito Cosimo ZIZZAR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7/06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eclì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ZUCCA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01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qui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ergio ATTANA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2/06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ole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enanzio Antonio BLAND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3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ole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sanna BUFF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10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es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urizio Andrea CALABRES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3/08/196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Castrignano Del Cap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olo CAMP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8/195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utrof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ntaleo CANDELIER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12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artign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Oronzo CARBO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8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ecc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o CA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04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es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osimo CAVALE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1/196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av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osimo CIARD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05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igg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Vitantonio CINCAVAL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2/05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Fa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Umberto CIOL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0/09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utur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o COCLIT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07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Gagliano Del Cap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o COLAGIER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31/05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ur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ciano CONOC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7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ur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Oronzo CO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8/11/195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Rom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ssimo COST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5/195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lice Salent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a Rosaria CUTR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01/12/196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egli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DE BLA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06/195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 Donat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oberto DE DONAT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11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ati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Ippazio DE FRANCESC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1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Tigg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DE MA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9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or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Paolo DE MATTE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9/06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art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esco DE NUCCI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06/195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nta Maria di Leuc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erruccio DE PASCA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2/05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erno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useppe DE PASCA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3/07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Alezi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Oronzino DE PREZZ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4/08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Vegli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Cosimo FAS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0/10/196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tromed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FERS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09/194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iggi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Luigi FRISULL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8/10/195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ur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lastRenderedPageBreak/>
              <w:t>Roberto GAETA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3/05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Marta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o GAGLIA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6/04/196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strignano Del Cap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Antonio PASCA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9876/11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10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Piervincenzo MANCUS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5/02/193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ler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ancarlo GREC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078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6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Umberto DE PALM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03/194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esco Sannit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tonio ACET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6646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7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iuseppe BAGNE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1/08/192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useppe Filippo GERAC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7443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Riccardo PINCHER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3/06/192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uido RANDAZZ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7728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9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Luciano MARZ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4/03/1957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Lecc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Flavio PRIMICER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7738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9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Monalda PIANO MORTAR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0/11/192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Flavio PRIMICER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0823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2/01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Riccardo PASTOREL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/07/193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Ro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Laura PASTORELL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1322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1/12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iorgio CURT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5/12/193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Vicenz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arcello GIAN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3905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7/07/2011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Angelo DI SALV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5/01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Naples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ara AMALFITAN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8492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2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Giuseppina BERNARD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2/04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oiano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Antonio ACETO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5043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0/03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abio POMPI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3/12/197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ttilia CIOFF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5/197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. Martino In Coll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lbert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es-ES_tradnl"/>
              </w:rPr>
            </w:pPr>
            <w:r w:rsidRPr="00E113EA">
              <w:rPr>
                <w:rFonts w:cstheme="minorHAnsi"/>
                <w:sz w:val="22"/>
                <w:lang w:val="es-ES_tradnl"/>
              </w:rPr>
              <w:t>29/11/194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es-ES_tradnl"/>
              </w:rPr>
            </w:pPr>
            <w:r w:rsidRPr="00E113EA">
              <w:rPr>
                <w:rFonts w:cstheme="minorHAnsi"/>
                <w:sz w:val="22"/>
                <w:lang w:val="es-ES_tradnl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es-ES_tradnl"/>
              </w:rPr>
            </w:pPr>
            <w:r w:rsidRPr="00E113EA">
              <w:rPr>
                <w:rFonts w:cstheme="minorHAnsi"/>
                <w:b/>
                <w:sz w:val="22"/>
                <w:lang w:val="es-ES_tradnl"/>
              </w:rPr>
              <w:t>Enz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es-ES_tradnl"/>
              </w:rPr>
            </w:pPr>
            <w:r w:rsidRPr="00E113EA">
              <w:rPr>
                <w:rFonts w:cstheme="minorHAnsi"/>
                <w:sz w:val="22"/>
                <w:lang w:val="es-ES_tradnl"/>
              </w:rPr>
              <w:t>22/03/194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es-ES_tradnl"/>
              </w:rPr>
            </w:pPr>
            <w:r w:rsidRPr="00E113EA">
              <w:rPr>
                <w:rFonts w:cstheme="minorHAnsi"/>
                <w:sz w:val="22"/>
                <w:lang w:val="es-ES_tradnl"/>
              </w:rPr>
              <w:t>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es-ES_tradnl"/>
              </w:rPr>
            </w:pPr>
            <w:r w:rsidRPr="00E113EA">
              <w:rPr>
                <w:rFonts w:cstheme="minorHAnsi"/>
                <w:b/>
                <w:sz w:val="22"/>
                <w:lang w:val="es-ES_tradnl"/>
              </w:rPr>
              <w:t>Adam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12/196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o Antoni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6/03/194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Enrica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1/01/194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tefan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6/09/1968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Franco DI BO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3/07/193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ilvano DI BONO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1/1935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Ottaviano BERTACCH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5/09/193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urelio BERTACCH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9/12/1936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aetano BERTACCH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5/11/1953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ovanni FRASC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07/06/195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Borgo Grapp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Mario FRASC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lastRenderedPageBreak/>
              <w:t>26/09/1960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Annunziata MAR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4/01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Renato MARIN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9/07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Borgo Grapp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Giannino CAL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1/02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Catane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arlo DE ANGELIS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18/10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Latin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Sergio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28/10/193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  <w:lang w:val="it-IT"/>
              </w:rPr>
            </w:pPr>
            <w:r w:rsidRPr="00E113EA">
              <w:rPr>
                <w:rFonts w:cstheme="minorHAnsi"/>
                <w:sz w:val="22"/>
                <w:lang w:val="it-IT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  <w:lang w:val="it-IT"/>
              </w:rPr>
            </w:pPr>
            <w:r w:rsidRPr="00E113EA">
              <w:rPr>
                <w:rFonts w:cstheme="minorHAnsi"/>
                <w:b/>
                <w:sz w:val="22"/>
                <w:lang w:val="it-IT"/>
              </w:rPr>
              <w:t>Claudio ROSS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7/08/1951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Sabaud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Franco CAMEL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5/05/1952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Borgo Grappa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lastRenderedPageBreak/>
              <w:t>Fabio POMPILI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it-IT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6211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07/04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Maria Antonia SILVESTRI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16/04/1949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Palerme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Mario DEL NOCE</w:t>
            </w:r>
          </w:p>
        </w:tc>
      </w:tr>
      <w:tr w:rsidR="0042402F" w:rsidRPr="00E113EA" w:rsidTr="00E113EA">
        <w:tblPrEx>
          <w:tblLook w:val="04A0" w:firstRow="1" w:lastRow="0" w:firstColumn="1" w:lastColumn="0" w:noHBand="0" w:noVBand="1"/>
        </w:tblPrEx>
        <w:tc>
          <w:tcPr>
            <w:tcW w:w="486" w:type="dxa"/>
          </w:tcPr>
          <w:p w:rsidR="0042402F" w:rsidRPr="00E113EA" w:rsidRDefault="0042402F" w:rsidP="0042402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657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36369/12</w:t>
            </w:r>
          </w:p>
        </w:tc>
        <w:tc>
          <w:tcPr>
            <w:tcW w:w="1402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8/03/2012</w:t>
            </w:r>
          </w:p>
        </w:tc>
        <w:tc>
          <w:tcPr>
            <w:tcW w:w="2348" w:type="dxa"/>
          </w:tcPr>
          <w:p w:rsidR="00E113EA" w:rsidRPr="00E113EA" w:rsidRDefault="0042402F" w:rsidP="00355450">
            <w:pPr>
              <w:jc w:val="left"/>
              <w:rPr>
                <w:rFonts w:cstheme="minorHAnsi"/>
                <w:b/>
                <w:sz w:val="22"/>
              </w:rPr>
            </w:pPr>
            <w:r w:rsidRPr="00E113EA">
              <w:rPr>
                <w:rFonts w:cstheme="minorHAnsi"/>
                <w:b/>
                <w:sz w:val="22"/>
              </w:rPr>
              <w:t>Francesco DE LUCIA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21/02/1934</w:t>
            </w:r>
          </w:p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Bari</w:t>
            </w:r>
          </w:p>
        </w:tc>
        <w:tc>
          <w:tcPr>
            <w:tcW w:w="2188" w:type="dxa"/>
          </w:tcPr>
          <w:p w:rsidR="0042402F" w:rsidRPr="00E113EA" w:rsidRDefault="0042402F" w:rsidP="00355450">
            <w:pPr>
              <w:jc w:val="left"/>
              <w:rPr>
                <w:rFonts w:cstheme="minorHAnsi"/>
                <w:sz w:val="22"/>
              </w:rPr>
            </w:pPr>
            <w:r w:rsidRPr="00E113EA">
              <w:rPr>
                <w:rFonts w:cstheme="minorHAnsi"/>
                <w:sz w:val="22"/>
              </w:rPr>
              <w:t>Gianluca DE LUCIA</w:t>
            </w:r>
          </w:p>
        </w:tc>
      </w:tr>
    </w:tbl>
    <w:p w:rsidR="0042402F" w:rsidRPr="00E113EA" w:rsidRDefault="0042402F" w:rsidP="0042402F">
      <w:pPr>
        <w:rPr>
          <w:rFonts w:cstheme="minorHAnsi"/>
          <w:sz w:val="22"/>
          <w:lang w:val="fr-FR"/>
        </w:rPr>
      </w:pPr>
    </w:p>
    <w:p w:rsidR="00234E8A" w:rsidRPr="00E113EA" w:rsidRDefault="00234E8A" w:rsidP="00234E8A">
      <w:pPr>
        <w:rPr>
          <w:rFonts w:cstheme="minorHAnsi"/>
          <w:lang w:val="fr-FR"/>
        </w:rPr>
      </w:pPr>
    </w:p>
    <w:sectPr w:rsidR="00234E8A" w:rsidRPr="00E113E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FC" w:rsidRDefault="00C730FC" w:rsidP="006544C4">
      <w:r>
        <w:separator/>
      </w:r>
    </w:p>
  </w:endnote>
  <w:endnote w:type="continuationSeparator" w:id="0">
    <w:p w:rsidR="00C730FC" w:rsidRDefault="00C730FC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EA" w:rsidRPr="00150BFA" w:rsidRDefault="00E113EA" w:rsidP="00355450">
    <w:pPr>
      <w:jc w:val="center"/>
    </w:pPr>
    <w:r>
      <w:rPr>
        <w:noProof/>
        <w:lang w:val="it-IT" w:eastAsia="it-IT"/>
      </w:rPr>
      <w:drawing>
        <wp:inline distT="0" distB="0" distL="0" distR="0" wp14:anchorId="689AEFFB" wp14:editId="1AF5585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3EA" w:rsidRPr="00633A19" w:rsidRDefault="00E113EA" w:rsidP="00355450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FC" w:rsidRDefault="00C730FC" w:rsidP="006544C4">
      <w:r>
        <w:separator/>
      </w:r>
    </w:p>
  </w:footnote>
  <w:footnote w:type="continuationSeparator" w:id="0">
    <w:p w:rsidR="00C730FC" w:rsidRDefault="00C730FC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EA" w:rsidRPr="0042402F" w:rsidRDefault="00E113EA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42402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F39B9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42402F">
      <w:rPr>
        <w:lang w:val="fr-FR"/>
      </w:rPr>
      <w:tab/>
      <w:t xml:space="preserve">DÉCISION </w:t>
    </w:r>
    <w:r>
      <w:rPr>
        <w:lang w:val="fr-FR"/>
      </w:rPr>
      <w:t>PALMERINI</w:t>
    </w:r>
    <w:r w:rsidRPr="0042402F">
      <w:rPr>
        <w:lang w:val="fr-FR"/>
      </w:rPr>
      <w:t xml:space="preserve"> c. ITALIE</w:t>
    </w:r>
    <w:r w:rsidRPr="0042402F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EA" w:rsidRPr="0042402F" w:rsidRDefault="00E113EA" w:rsidP="006544C4">
    <w:pPr>
      <w:pStyle w:val="ECHRHeader"/>
      <w:rPr>
        <w:lang w:val="fr-FR"/>
      </w:rPr>
    </w:pPr>
    <w:r>
      <w:tab/>
    </w:r>
    <w:r w:rsidRPr="0042402F">
      <w:rPr>
        <w:lang w:val="fr-FR"/>
      </w:rPr>
      <w:t xml:space="preserve">DÉCISION </w:t>
    </w:r>
    <w:r>
      <w:rPr>
        <w:lang w:val="fr-FR"/>
      </w:rPr>
      <w:t>PALMERINI</w:t>
    </w:r>
    <w:r w:rsidRPr="0042402F">
      <w:rPr>
        <w:lang w:val="fr-FR"/>
      </w:rPr>
      <w:t xml:space="preserve"> c. ITALIE</w:t>
    </w:r>
    <w:r w:rsidRPr="0042402F">
      <w:rPr>
        <w:noProof/>
        <w:lang w:val="fr-FR"/>
      </w:rPr>
      <w:t xml:space="preserve"> ET AUTRES REQUÊTES</w:t>
    </w:r>
    <w:r w:rsidRPr="0042402F">
      <w:rPr>
        <w:lang w:val="fr-FR"/>
      </w:rPr>
      <w:tab/>
    </w:r>
    <w:r>
      <w:rPr>
        <w:rStyle w:val="Numeropagina"/>
        <w:lang w:val="en-GB"/>
      </w:rPr>
      <w:fldChar w:fldCharType="begin"/>
    </w:r>
    <w:r w:rsidRPr="0042402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F39B9">
      <w:rPr>
        <w:rStyle w:val="Numeropagina"/>
        <w:noProof/>
        <w:lang w:val="fr-FR"/>
      </w:rPr>
      <w:t>21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EA" w:rsidRPr="00A45145" w:rsidRDefault="00E113EA" w:rsidP="00355450">
    <w:pPr>
      <w:jc w:val="center"/>
    </w:pPr>
    <w:r>
      <w:rPr>
        <w:noProof/>
        <w:lang w:val="it-IT" w:eastAsia="it-IT"/>
      </w:rPr>
      <w:drawing>
        <wp:inline distT="0" distB="0" distL="0" distR="0" wp14:anchorId="3C041926" wp14:editId="04458CC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13EA" w:rsidRDefault="00E113EA" w:rsidP="0035545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7F843DB"/>
    <w:multiLevelType w:val="hybridMultilevel"/>
    <w:tmpl w:val="F8267E5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73CE"/>
    <w:multiLevelType w:val="hybridMultilevel"/>
    <w:tmpl w:val="0AF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42402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5450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402F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0643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29F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39B9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30F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13EA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0E29"/>
    <w:rsid w:val="00ED1190"/>
    <w:rsid w:val="00ED6544"/>
    <w:rsid w:val="00EE0277"/>
    <w:rsid w:val="00EE3E00"/>
    <w:rsid w:val="00EE5DD2"/>
    <w:rsid w:val="00EF38A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uiPriority="71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 w:uiPriority="68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 w:uiPriority="64"/>
    <w:lsdException w:name="Medium List 1 Accent 6"/>
    <w:lsdException w:name="Medium List 2 Accent 6"/>
    <w:lsdException w:name="Medium Grid 1 Accent 6" w:uiPriority="67"/>
    <w:lsdException w:name="Medium Grid 2 Accent 6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42402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2402F"/>
    <w:rPr>
      <w:rFonts w:eastAsiaTheme="minorEastAsia"/>
      <w:sz w:val="24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2402F"/>
    <w:pPr>
      <w:jc w:val="left"/>
    </w:pPr>
    <w:rPr>
      <w:rFonts w:eastAsiaTheme="minorHAnsi"/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2402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semiHidden/>
    <w:rsid w:val="0042402F"/>
    <w:pPr>
      <w:ind w:firstLine="284"/>
    </w:pPr>
    <w:rPr>
      <w:b/>
    </w:rPr>
  </w:style>
  <w:style w:type="paragraph" w:styleId="Revisione">
    <w:name w:val="Revision"/>
    <w:hidden/>
    <w:uiPriority w:val="99"/>
    <w:semiHidden/>
    <w:rsid w:val="0042402F"/>
    <w:rPr>
      <w:rFonts w:eastAsiaTheme="minorEastAsia"/>
      <w:sz w:val="24"/>
    </w:rPr>
  </w:style>
  <w:style w:type="table" w:customStyle="1" w:styleId="ECHRListTable1">
    <w:name w:val="ECHR_List_Table1"/>
    <w:basedOn w:val="Tabellanormale"/>
    <w:uiPriority w:val="99"/>
    <w:rsid w:val="0042402F"/>
    <w:rPr>
      <w:lang w:val="fr-FR" w:eastAsia="fr-FR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92C1-791A-47E8-A671-C7F3F751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A6875-2C99-456D-A5E8-C10D163C8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65A1-1CB9-4CFF-B332-5D527010D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3C75E-C428-4546-A0F4-31874A0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1:00Z</dcterms:created>
  <dcterms:modified xsi:type="dcterms:W3CDTF">2016-04-19T15:1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8983/08</vt:lpwstr>
  </property>
  <property fmtid="{D5CDD505-2E9C-101B-9397-08002B2CF9AE}" pid="4" name="CASEID">
    <vt:lpwstr>523186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